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4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ritten agreements incident to divorce or annul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06(b), Family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finds that the terms of the written agreement in a divorce or </w:t>
      </w:r>
      <w:r>
        <w:rPr>
          <w:u w:val="single"/>
        </w:rPr>
        <w:t xml:space="preserve">an</w:t>
      </w:r>
      <w:r>
        <w:t xml:space="preserve"> annulment are just and right, those terms are binding on the court.  If the court approves the agreement, the court may set forth the agreement in full or incorporate the agreement by reference in the final decree.  </w:t>
      </w:r>
      <w:r>
        <w:rPr>
          <w:u w:val="single"/>
        </w:rPr>
        <w:t xml:space="preserve">If the court incorporates the agreement by reference in the final decree, the agreement is not required to be filed with the court or the court cle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06(b), Family Code, as amended by this Act, applies to an agreement incorporated by reference in a final decree of divorce or annulment regardless of whether the decree is sign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